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055B20" w:rsidTr="00055B20">
        <w:tc>
          <w:tcPr>
            <w:tcW w:w="10236" w:type="dxa"/>
            <w:gridSpan w:val="5"/>
            <w:shd w:val="clear" w:color="auto" w:fill="BFBFBF" w:themeFill="background1" w:themeFillShade="BF"/>
          </w:tcPr>
          <w:p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337285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055B20" w:rsidTr="00055B20">
        <w:tc>
          <w:tcPr>
            <w:tcW w:w="6804" w:type="dxa"/>
            <w:gridSpan w:val="4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55B20" w:rsidTr="00055B20">
        <w:tc>
          <w:tcPr>
            <w:tcW w:w="6804" w:type="dxa"/>
            <w:gridSpan w:val="4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467FFA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055B20" w:rsidRPr="00401EB7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055B20" w:rsidTr="00055B20">
        <w:tc>
          <w:tcPr>
            <w:tcW w:w="6804" w:type="dxa"/>
            <w:gridSpan w:val="4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401EB7" w:rsidTr="00401EB7">
        <w:tc>
          <w:tcPr>
            <w:tcW w:w="2552" w:type="dxa"/>
          </w:tcPr>
          <w:p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  <w:gridSpan w:val="2"/>
          </w:tcPr>
          <w:p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55B20" w:rsidTr="00055B20">
        <w:tc>
          <w:tcPr>
            <w:tcW w:w="6663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7F8322D3345D440F8BBF57256E2ED90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F867F22A78284B57AD2FD433552A9B9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055B20">
        <w:tc>
          <w:tcPr>
            <w:tcW w:w="6663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587922084"/>
                <w:placeholder>
                  <w:docPart w:val="D8D0FC6CF6424D35906867695B71B73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580319781"/>
                <w:placeholder>
                  <w:docPart w:val="4CA8E024C9C54B578B7BF8E77827538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055B20">
        <w:tc>
          <w:tcPr>
            <w:tcW w:w="4820" w:type="dxa"/>
            <w:gridSpan w:val="2"/>
          </w:tcPr>
          <w:p w:rsidR="00055B20" w:rsidRDefault="00055B20" w:rsidP="00EB10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B2D2964946F64636888E85E4F16D5247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B10A6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1084033050"/>
                <w:placeholder>
                  <w:docPart w:val="75F93C7373FE444381B8BF93ECF7890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1EC7" w:rsidTr="001751FC">
        <w:tc>
          <w:tcPr>
            <w:tcW w:w="10236" w:type="dxa"/>
            <w:gridSpan w:val="5"/>
          </w:tcPr>
          <w:p w:rsidR="00051EC7" w:rsidRDefault="00051EC7" w:rsidP="001751F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649409770"/>
                <w:placeholder>
                  <w:docPart w:val="17CB6ED0E3794853B6A155A390192CC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B62C9C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55B20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55B20" w:rsidTr="00545C52">
        <w:tc>
          <w:tcPr>
            <w:tcW w:w="666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603C6F99F81F4F97869D6A1E06452A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4F41ED015AF3444A9F902211865253D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666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349766976"/>
                <w:placeholder>
                  <w:docPart w:val="C6B0D1707EBB4AA8B7854B1DE878F603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D7482C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320E4C2B89594F8CA931F1A2A99E80E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666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74A5F068E2B4BE5A0FC60F026F69E2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55B20" w:rsidRPr="00B62C9C" w:rsidRDefault="00055B20" w:rsidP="00EB1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4972F6CC234DC8A5FE94D0FE522E25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EB10A6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10236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DEA28A997663450CB371B3C9804FE52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5812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8284FACBF2414CB1AB42D7B169A7F16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B298F2A176B947409903CCC0BCE2126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DCD6DC710D343AEB91EEE71A7A9B5F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MarcadordePosi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MarcadordePosi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B7774B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MarcadordePosi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1A9058" wp14:editId="16201F11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A9058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19C" w:rsidRDefault="0019219C" w:rsidP="00D6601F">
      <w:pPr>
        <w:spacing w:after="0" w:line="240" w:lineRule="auto"/>
      </w:pPr>
      <w:r>
        <w:separator/>
      </w:r>
    </w:p>
  </w:endnote>
  <w:endnote w:type="continuationSeparator" w:id="0">
    <w:p w:rsidR="0019219C" w:rsidRDefault="0019219C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19C" w:rsidRDefault="0019219C" w:rsidP="00D6601F">
      <w:pPr>
        <w:spacing w:after="0" w:line="240" w:lineRule="auto"/>
      </w:pPr>
      <w:r>
        <w:separator/>
      </w:r>
    </w:p>
  </w:footnote>
  <w:footnote w:type="continuationSeparator" w:id="0">
    <w:p w:rsidR="0019219C" w:rsidRDefault="0019219C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4329E1F" wp14:editId="04E8E661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5DAC5EA" wp14:editId="64E7A86D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nI1z8aGt0N37L45tD9aZbYUQZqscbkpN0QZE3k3iWSKW4upWzbCEfL3S5BL9AKUMee924X6BUKCUJrnu8Dt3Q==" w:salt="bMxEq0AgJx1qCuQyRXBG4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3AE9"/>
    <w:rsid w:val="00031CF4"/>
    <w:rsid w:val="000419D0"/>
    <w:rsid w:val="00051EC7"/>
    <w:rsid w:val="0005266F"/>
    <w:rsid w:val="00055B20"/>
    <w:rsid w:val="00055CF7"/>
    <w:rsid w:val="000D1FED"/>
    <w:rsid w:val="000D3B65"/>
    <w:rsid w:val="00110C4D"/>
    <w:rsid w:val="0013525D"/>
    <w:rsid w:val="0019219C"/>
    <w:rsid w:val="001A2D58"/>
    <w:rsid w:val="00226A05"/>
    <w:rsid w:val="00264326"/>
    <w:rsid w:val="002B1FFA"/>
    <w:rsid w:val="002D3A3D"/>
    <w:rsid w:val="002F5211"/>
    <w:rsid w:val="002F7733"/>
    <w:rsid w:val="00317FCF"/>
    <w:rsid w:val="00337285"/>
    <w:rsid w:val="00356792"/>
    <w:rsid w:val="003801FB"/>
    <w:rsid w:val="00394851"/>
    <w:rsid w:val="003A44EC"/>
    <w:rsid w:val="003C3A1F"/>
    <w:rsid w:val="00401EB7"/>
    <w:rsid w:val="00464686"/>
    <w:rsid w:val="00467FFA"/>
    <w:rsid w:val="0048563D"/>
    <w:rsid w:val="004A283C"/>
    <w:rsid w:val="004C4C7E"/>
    <w:rsid w:val="004C6A8F"/>
    <w:rsid w:val="004D2F9E"/>
    <w:rsid w:val="004D450A"/>
    <w:rsid w:val="004E2527"/>
    <w:rsid w:val="005656F4"/>
    <w:rsid w:val="00570C44"/>
    <w:rsid w:val="005D182A"/>
    <w:rsid w:val="005D4592"/>
    <w:rsid w:val="00644249"/>
    <w:rsid w:val="00647708"/>
    <w:rsid w:val="00697EF6"/>
    <w:rsid w:val="006C21CA"/>
    <w:rsid w:val="007177DD"/>
    <w:rsid w:val="007674A9"/>
    <w:rsid w:val="007702CE"/>
    <w:rsid w:val="007D03F4"/>
    <w:rsid w:val="00807BBE"/>
    <w:rsid w:val="0083558A"/>
    <w:rsid w:val="00842799"/>
    <w:rsid w:val="008B1607"/>
    <w:rsid w:val="008E6AFC"/>
    <w:rsid w:val="008E7A66"/>
    <w:rsid w:val="00906F81"/>
    <w:rsid w:val="00927D4E"/>
    <w:rsid w:val="009539BA"/>
    <w:rsid w:val="0099392B"/>
    <w:rsid w:val="009A241C"/>
    <w:rsid w:val="009E2108"/>
    <w:rsid w:val="00A63362"/>
    <w:rsid w:val="00A7094C"/>
    <w:rsid w:val="00A72628"/>
    <w:rsid w:val="00A81D52"/>
    <w:rsid w:val="00A91ED8"/>
    <w:rsid w:val="00AA6FA7"/>
    <w:rsid w:val="00AD222F"/>
    <w:rsid w:val="00B041F2"/>
    <w:rsid w:val="00B23A2A"/>
    <w:rsid w:val="00B40C92"/>
    <w:rsid w:val="00B56FED"/>
    <w:rsid w:val="00B62C9C"/>
    <w:rsid w:val="00B7774B"/>
    <w:rsid w:val="00B937EA"/>
    <w:rsid w:val="00BA0752"/>
    <w:rsid w:val="00BE52C1"/>
    <w:rsid w:val="00BE70DA"/>
    <w:rsid w:val="00C4673E"/>
    <w:rsid w:val="00C63F60"/>
    <w:rsid w:val="00C64F60"/>
    <w:rsid w:val="00C7288E"/>
    <w:rsid w:val="00D6601F"/>
    <w:rsid w:val="00D7482C"/>
    <w:rsid w:val="00D821D1"/>
    <w:rsid w:val="00EB10A6"/>
    <w:rsid w:val="00EC107D"/>
    <w:rsid w:val="00EC2AF3"/>
    <w:rsid w:val="00EF5E43"/>
    <w:rsid w:val="00F21ABF"/>
    <w:rsid w:val="00F529B0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9727B"/>
  <w15:docId w15:val="{7CE6EACA-31EF-4D61-9568-814B0CB6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03AE9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Tipodeletrapredefinidodopargraf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Tipodeletrapredefinidodopargraf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Tipodeletrapredefinidodopargraf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Tipodeletrapredefinidodopargrafo"/>
    <w:uiPriority w:val="1"/>
    <w:rsid w:val="00EB10A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3C6F99F81F4F97869D6A1E06452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B8216-9ADB-4311-BBBF-CEBE2501CBF0}"/>
      </w:docPartPr>
      <w:docPartBody>
        <w:p w:rsidR="00AD7FD4" w:rsidRDefault="00287BD2" w:rsidP="00287BD2">
          <w:pPr>
            <w:pStyle w:val="603C6F99F81F4F97869D6A1E06452A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F41ED015AF3444A9F90221186525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25790-4D36-467D-9B9C-EAEC6B7DD575}"/>
      </w:docPartPr>
      <w:docPartBody>
        <w:p w:rsidR="00AD7FD4" w:rsidRDefault="00287BD2" w:rsidP="00287BD2">
          <w:pPr>
            <w:pStyle w:val="4F41ED015AF3444A9F902211865253D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20E4C2B89594F8CA931F1A2A99E8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CC36F-0AAF-4E97-A308-91AEC8F534F2}"/>
      </w:docPartPr>
      <w:docPartBody>
        <w:p w:rsidR="00AD7FD4" w:rsidRDefault="00287BD2" w:rsidP="00287BD2">
          <w:pPr>
            <w:pStyle w:val="320E4C2B89594F8CA931F1A2A99E80E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74A5F068E2B4BE5A0FC60F026F69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640B9-E2AA-4986-A0C2-4F635F1F06F1}"/>
      </w:docPartPr>
      <w:docPartBody>
        <w:p w:rsidR="00AD7FD4" w:rsidRDefault="00287BD2" w:rsidP="00287BD2">
          <w:pPr>
            <w:pStyle w:val="074A5F068E2B4BE5A0FC60F026F69E2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A28A997663450CB371B3C9804FE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767B4-4B6D-4BA8-870D-07B3A60294A1}"/>
      </w:docPartPr>
      <w:docPartBody>
        <w:p w:rsidR="00AD7FD4" w:rsidRDefault="00287BD2" w:rsidP="00287BD2">
          <w:pPr>
            <w:pStyle w:val="DEA28A997663450CB371B3C9804FE52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284FACBF2414CB1AB42D7B169A7F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FD028-EF00-47F7-935A-6F7777E61CEB}"/>
      </w:docPartPr>
      <w:docPartBody>
        <w:p w:rsidR="00AD7FD4" w:rsidRDefault="00287BD2" w:rsidP="00287BD2">
          <w:pPr>
            <w:pStyle w:val="8284FACBF2414CB1AB42D7B169A7F16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298F2A176B947409903CCC0BCE21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D1053-5F90-4477-A425-4A0BE8563B0A}"/>
      </w:docPartPr>
      <w:docPartBody>
        <w:p w:rsidR="00AD7FD4" w:rsidRDefault="00287BD2" w:rsidP="00287BD2">
          <w:pPr>
            <w:pStyle w:val="B298F2A176B947409903CCC0BCE21269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DCD6DC710D343AEB91EEE71A7A9B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6C1E8-4007-49BF-B3C8-B72275DA3CB9}"/>
      </w:docPartPr>
      <w:docPartBody>
        <w:p w:rsidR="00AD7FD4" w:rsidRDefault="00287BD2" w:rsidP="00287BD2">
          <w:pPr>
            <w:pStyle w:val="CDCD6DC710D343AEB91EEE71A7A9B5F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F8322D3345D440F8BBF57256E2ED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063DB-49FF-47E0-BB3D-960EF6E24336}"/>
      </w:docPartPr>
      <w:docPartBody>
        <w:p w:rsidR="00AD7FD4" w:rsidRDefault="00287BD2" w:rsidP="00287BD2">
          <w:pPr>
            <w:pStyle w:val="7F8322D3345D440F8BBF57256E2ED90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867F22A78284B57AD2FD433552A9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1E29A-696B-4471-8A70-F16B1C3CEA1C}"/>
      </w:docPartPr>
      <w:docPartBody>
        <w:p w:rsidR="00AD7FD4" w:rsidRDefault="00287BD2" w:rsidP="00287BD2">
          <w:pPr>
            <w:pStyle w:val="F867F22A78284B57AD2FD433552A9B9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8D0FC6CF6424D35906867695B71B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603A5-7A4A-40E6-8DF4-4CCD1C3226A8}"/>
      </w:docPartPr>
      <w:docPartBody>
        <w:p w:rsidR="00AD7FD4" w:rsidRDefault="00287BD2" w:rsidP="00287BD2">
          <w:pPr>
            <w:pStyle w:val="D8D0FC6CF6424D35906867695B71B73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CA8E024C9C54B578B7BF8E778275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0DB59-6DB8-4BE0-881A-7CE4D9E7BE17}"/>
      </w:docPartPr>
      <w:docPartBody>
        <w:p w:rsidR="00AD7FD4" w:rsidRDefault="00287BD2" w:rsidP="00287BD2">
          <w:pPr>
            <w:pStyle w:val="4CA8E024C9C54B578B7BF8E77827538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5F93C7373FE444381B8BF93ECF78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4292A-DB5F-4DE7-BA4A-975B30DDD71F}"/>
      </w:docPartPr>
      <w:docPartBody>
        <w:p w:rsidR="00AD7FD4" w:rsidRDefault="00287BD2" w:rsidP="00287BD2">
          <w:pPr>
            <w:pStyle w:val="75F93C7373FE444381B8BF93ECF7890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MarcadordePosi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B2D2964946F64636888E85E4F16D5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EACC4-E7E4-42C8-8EBB-0194407C96B6}"/>
      </w:docPartPr>
      <w:docPartBody>
        <w:p w:rsidR="00A003CE" w:rsidRDefault="00A40683" w:rsidP="00A40683">
          <w:pPr>
            <w:pStyle w:val="B2D2964946F64636888E85E4F16D5247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2D4972F6CC234DC8A5FE94D0FE522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41D16-35DF-4BAF-AE53-66DDC490D9E7}"/>
      </w:docPartPr>
      <w:docPartBody>
        <w:p w:rsidR="00A003CE" w:rsidRDefault="00A40683" w:rsidP="00A40683">
          <w:pPr>
            <w:pStyle w:val="2D4972F6CC234DC8A5FE94D0FE522E2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7CB6ED0E3794853B6A155A390192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38775-E83B-49E9-B318-5D9D8EDCAD87}"/>
      </w:docPartPr>
      <w:docPartBody>
        <w:p w:rsidR="007F13B1" w:rsidRDefault="00A003CE" w:rsidP="00A003CE">
          <w:pPr>
            <w:pStyle w:val="17CB6ED0E3794853B6A155A390192CC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6B0D1707EBB4AA8B7854B1DE878F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6E37F-E961-4A81-B617-0F7CB45FB873}"/>
      </w:docPartPr>
      <w:docPartBody>
        <w:p w:rsidR="006919F3" w:rsidRDefault="007008DF" w:rsidP="007008DF">
          <w:pPr>
            <w:pStyle w:val="C6B0D1707EBB4AA8B7854B1DE878F60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E3"/>
    <w:rsid w:val="001303DF"/>
    <w:rsid w:val="001751C8"/>
    <w:rsid w:val="00184E64"/>
    <w:rsid w:val="00194766"/>
    <w:rsid w:val="00287BD2"/>
    <w:rsid w:val="00455688"/>
    <w:rsid w:val="0049539B"/>
    <w:rsid w:val="005A02E3"/>
    <w:rsid w:val="00601739"/>
    <w:rsid w:val="006919F3"/>
    <w:rsid w:val="007008DF"/>
    <w:rsid w:val="007867A9"/>
    <w:rsid w:val="007F13B1"/>
    <w:rsid w:val="009040B4"/>
    <w:rsid w:val="00A003CE"/>
    <w:rsid w:val="00A40683"/>
    <w:rsid w:val="00AD4B98"/>
    <w:rsid w:val="00AD7FD4"/>
    <w:rsid w:val="00BF7946"/>
    <w:rsid w:val="00EB3975"/>
    <w:rsid w:val="00F54FA6"/>
    <w:rsid w:val="00F8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008DF"/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ECBE408A5A004ABB8368C7C3F9496777">
    <w:name w:val="ECBE408A5A004ABB8368C7C3F9496777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9C9B1A038F70447FB1BF205149155A59">
    <w:name w:val="9C9B1A038F70447FB1BF205149155A59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D1E6444D2CF54B8FAB199833BFE71D03">
    <w:name w:val="D1E6444D2CF54B8FAB199833BFE71D03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69EB2F5E304401BB014D4AF9796A43E">
    <w:name w:val="769EB2F5E304401BB014D4AF9796A43E"/>
    <w:rsid w:val="00287BD2"/>
  </w:style>
  <w:style w:type="paragraph" w:customStyle="1" w:styleId="08F8BBA84DBE4545BFF4F1F1F90E3E95">
    <w:name w:val="08F8BBA84DBE4545BFF4F1F1F90E3E95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BED77EE88D304751A07F41B1C49960FE">
    <w:name w:val="BED77EE88D304751A07F41B1C49960FE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1E5D576C4F54411285E59D8C1A21CFFF">
    <w:name w:val="1E5D576C4F54411285E59D8C1A21CFFF"/>
    <w:rsid w:val="00A003CE"/>
    <w:pPr>
      <w:spacing w:after="160" w:line="259" w:lineRule="auto"/>
    </w:pPr>
  </w:style>
  <w:style w:type="paragraph" w:customStyle="1" w:styleId="17CB6ED0E3794853B6A155A390192CC2">
    <w:name w:val="17CB6ED0E3794853B6A155A390192CC2"/>
    <w:rsid w:val="00A003CE"/>
    <w:pPr>
      <w:spacing w:after="160" w:line="259" w:lineRule="auto"/>
    </w:pPr>
  </w:style>
  <w:style w:type="paragraph" w:customStyle="1" w:styleId="C6B0D1707EBB4AA8B7854B1DE878F603">
    <w:name w:val="C6B0D1707EBB4AA8B7854B1DE878F603"/>
    <w:rsid w:val="007008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6E94-03F0-4FEE-9FD7-7223B54D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14</cp:revision>
  <cp:lastPrinted>2020-03-01T19:27:00Z</cp:lastPrinted>
  <dcterms:created xsi:type="dcterms:W3CDTF">2020-03-28T19:24:00Z</dcterms:created>
  <dcterms:modified xsi:type="dcterms:W3CDTF">2020-04-30T17:09:00Z</dcterms:modified>
</cp:coreProperties>
</file>